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00D39" w:rsidRDefault="00EF3F97" w:rsidP="00D41BB3">
      <w:pPr>
        <w:ind w:left="567"/>
        <w:jc w:val="center"/>
        <w:rPr>
          <w:rFonts w:cs="Arial"/>
          <w:b/>
          <w:szCs w:val="28"/>
          <w:lang w:val="en-US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932308" w:history="1">
            <w:r w:rsidR="00BE2E62" w:rsidRPr="00AE79D7">
              <w:rPr>
                <w:rStyle w:val="a5"/>
                <w:noProof/>
              </w:rPr>
              <w:t>Мет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="00BE2E62" w:rsidRPr="00AE79D7">
              <w:rPr>
                <w:rStyle w:val="a5"/>
                <w:noProof/>
              </w:rPr>
              <w:t>Завд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="00BE2E62" w:rsidRPr="00AE79D7">
              <w:rPr>
                <w:rStyle w:val="a5"/>
                <w:noProof/>
              </w:rPr>
              <w:t>Хід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="00BE2E62" w:rsidRPr="00AE79D7">
              <w:rPr>
                <w:rStyle w:val="a5"/>
                <w:noProof/>
              </w:rPr>
              <w:t>Початок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="00BE2E62" w:rsidRPr="00AE79D7">
              <w:rPr>
                <w:rStyle w:val="a5"/>
                <w:noProof/>
              </w:rPr>
              <w:t>Приватні пол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="00BE2E62" w:rsidRPr="00AE79D7">
              <w:rPr>
                <w:rStyle w:val="a5"/>
                <w:noProof/>
              </w:rPr>
              <w:t>HashSha2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="00BE2E62" w:rsidRPr="00AE79D7">
              <w:rPr>
                <w:rStyle w:val="a5"/>
                <w:noProof/>
              </w:rPr>
              <w:t>Adler32CheckSum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="00BE2E62" w:rsidRPr="00AE79D7">
              <w:rPr>
                <w:rStyle w:val="a5"/>
                <w:noProof/>
              </w:rPr>
              <w:t>Тестув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="00BE2E62" w:rsidRPr="00AE79D7">
              <w:rPr>
                <w:rStyle w:val="a5"/>
                <w:noProof/>
              </w:rPr>
              <w:t>Execution Route 0_1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="00BE2E62" w:rsidRPr="00AE79D7">
              <w:rPr>
                <w:rStyle w:val="a5"/>
                <w:noProof/>
              </w:rPr>
              <w:t>Execution Route 0_1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="00BE2E62" w:rsidRPr="00AE79D7">
              <w:rPr>
                <w:rStyle w:val="a5"/>
                <w:noProof/>
              </w:rPr>
              <w:t>Execution Route 0_1_2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5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="00BE2E62" w:rsidRPr="00AE79D7">
              <w:rPr>
                <w:rStyle w:val="a5"/>
                <w:noProof/>
              </w:rPr>
              <w:t>Execution Route 0_1_2_3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="00BE2E62" w:rsidRPr="00AE79D7">
              <w:rPr>
                <w:rStyle w:val="a5"/>
                <w:noProof/>
              </w:rPr>
              <w:t>Execution Route 0_1_2_3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7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="00BE2E62" w:rsidRPr="00AE79D7">
              <w:rPr>
                <w:rStyle w:val="a5"/>
                <w:noProof/>
              </w:rPr>
              <w:t>Execution Route 0_1_2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="00BE2E62" w:rsidRPr="00AE79D7">
              <w:rPr>
                <w:rStyle w:val="a5"/>
                <w:noProof/>
              </w:rPr>
              <w:t>Execution Route 0_1_2_4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="00BE2E62" w:rsidRPr="00AE79D7">
              <w:rPr>
                <w:rStyle w:val="a5"/>
                <w:noProof/>
              </w:rPr>
              <w:t>Execution Route 0_1_2_3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2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="00BE2E62" w:rsidRPr="00AE79D7">
              <w:rPr>
                <w:rStyle w:val="a5"/>
                <w:noProof/>
              </w:rPr>
              <w:t>Execution Route 0_1_2_3_5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2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="00BE2E62" w:rsidRPr="00AE79D7">
              <w:rPr>
                <w:rStyle w:val="a5"/>
                <w:noProof/>
              </w:rPr>
              <w:t>Результати тестуванн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22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="00BE2E62" w:rsidRPr="00AE79D7">
              <w:rPr>
                <w:rStyle w:val="a5"/>
                <w:noProof/>
              </w:rPr>
              <w:t>Сирцеві код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="00BE2E62" w:rsidRPr="00AE79D7">
              <w:rPr>
                <w:rStyle w:val="a5"/>
                <w:noProof/>
              </w:rPr>
              <w:t>TestPasswordHashingUtils (тести)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="00BE2E62" w:rsidRPr="00AE79D7">
              <w:rPr>
                <w:rStyle w:val="a5"/>
                <w:noProof/>
              </w:rPr>
              <w:t>Висновк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2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C1244D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="00BE2E62" w:rsidRPr="00AE79D7">
              <w:rPr>
                <w:rStyle w:val="a5"/>
                <w:noProof/>
              </w:rPr>
              <w:t>Джерел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A02189">
              <w:rPr>
                <w:noProof/>
                <w:webHidden/>
              </w:rPr>
              <w:t>2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932308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932309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932310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932311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E508A1">
        <w:rPr>
          <w:rFonts w:cs="Arial"/>
          <w:bCs/>
          <w:szCs w:val="28"/>
          <w:lang w:val="en-US"/>
        </w:rPr>
        <w:t>W</w:t>
      </w:r>
      <w:r w:rsidR="001C10F3" w:rsidRPr="00AA465D">
        <w:rPr>
          <w:rFonts w:cs="Arial"/>
          <w:bCs/>
          <w:szCs w:val="28"/>
          <w:lang w:val="en-US"/>
        </w:rPr>
        <w:t>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932312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932313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932314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932315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932316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932318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bookmarkStart w:id="11" w:name="_Toc70932319"/>
      <w:r>
        <w:t>Execution Route 0_1_6</w:t>
      </w:r>
      <w:bookmarkEnd w:id="11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2" w:name="_Toc70932320"/>
      <w:r>
        <w:lastRenderedPageBreak/>
        <w:t>Execution Route 0_1_</w:t>
      </w:r>
      <w:r w:rsidR="00D205F0">
        <w:t>5_</w:t>
      </w:r>
      <w:r>
        <w:t>6</w:t>
      </w:r>
      <w:bookmarkEnd w:id="12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3" w:name="_Toc70932321"/>
      <w:r>
        <w:lastRenderedPageBreak/>
        <w:t xml:space="preserve">Execution Route </w:t>
      </w:r>
      <w:r w:rsidRPr="00AE03D6">
        <w:t>0_1_2_4_6</w:t>
      </w:r>
      <w:bookmarkEnd w:id="13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4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4"/>
    </w:p>
    <w:p w:rsidR="00876D15" w:rsidRDefault="00C1244D" w:rsidP="00876D15">
      <w:pPr>
        <w:spacing w:line="360" w:lineRule="auto"/>
        <w:jc w:val="center"/>
      </w:pPr>
      <w:r w:rsidRPr="00C1244D">
        <w:drawing>
          <wp:inline distT="0" distB="0" distL="0" distR="0" wp14:anchorId="27DB9DBC" wp14:editId="1F26920F">
            <wp:extent cx="6305874" cy="35434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5874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BD06F8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BD06F8" w:rsidP="00BD06F8">
      <w:pPr>
        <w:spacing w:after="200"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Але рішення було знайдено – використати символи, які кодуються більше, ніж двома байтами</w:t>
      </w:r>
      <w:r w:rsidR="007E3206"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5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5"/>
    </w:p>
    <w:p w:rsidR="00332A23" w:rsidRDefault="00882951" w:rsidP="00C1244D">
      <w:pPr>
        <w:spacing w:line="360" w:lineRule="auto"/>
        <w:jc w:val="center"/>
        <w:rPr>
          <w:lang w:val="en-US"/>
        </w:rPr>
      </w:pPr>
      <w:r w:rsidRPr="00882951">
        <w:rPr>
          <w:lang w:val="en-US"/>
        </w:rPr>
        <w:drawing>
          <wp:inline distT="0" distB="0" distL="0" distR="0" wp14:anchorId="3D315EE6" wp14:editId="68F74051">
            <wp:extent cx="6813900" cy="369589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3900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6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6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7" w:name="_Toc70932325"/>
      <w:r>
        <w:lastRenderedPageBreak/>
        <w:t>GetHash</w:t>
      </w:r>
      <w:bookmarkEnd w:id="17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8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8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19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19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0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0"/>
    </w:p>
    <w:p w:rsidR="00EB31EA" w:rsidRPr="00251A57" w:rsidRDefault="00800D39" w:rsidP="00800D3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800D39">
        <w:rPr>
          <w:rFonts w:cs="Arial"/>
          <w:bCs/>
          <w:szCs w:val="28"/>
          <w:lang w:val="en-US"/>
        </w:rPr>
        <w:drawing>
          <wp:inline distT="0" distB="0" distL="0" distR="0" wp14:anchorId="43D3F1DF" wp14:editId="5FFF6F4F">
            <wp:extent cx="684022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1" w:name="_Toc70932329"/>
      <w:r w:rsidRPr="00AA465D">
        <w:lastRenderedPageBreak/>
        <w:t>Результати тестування</w:t>
      </w:r>
      <w:bookmarkEnd w:id="21"/>
    </w:p>
    <w:p w:rsidR="00BB0FCE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noProof/>
          <w:lang w:val="en-US" w:eastAsia="en-US"/>
        </w:rPr>
      </w:pPr>
      <w:r w:rsidRPr="00EB31EA">
        <w:rPr>
          <w:noProof/>
          <w:lang w:val="en-US" w:eastAsia="en-US"/>
        </w:rPr>
        <w:t xml:space="preserve"> </w:t>
      </w:r>
      <w:r w:rsidR="00546E36" w:rsidRPr="00546E36">
        <w:rPr>
          <w:noProof/>
          <w:lang w:val="en-US" w:eastAsia="en-US"/>
        </w:rPr>
        <w:drawing>
          <wp:inline distT="0" distB="0" distL="0" distR="0" wp14:anchorId="43062403" wp14:editId="5AF832A3">
            <wp:extent cx="3613336" cy="295290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26" w:rsidRPr="00AA465D" w:rsidRDefault="006D7426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6D7426">
        <w:rPr>
          <w:rFonts w:cs="Arial"/>
          <w:bCs/>
          <w:szCs w:val="28"/>
        </w:rPr>
        <w:drawing>
          <wp:inline distT="0" distB="0" distL="0" distR="0" wp14:anchorId="5C859E9C" wp14:editId="7AC0EC61">
            <wp:extent cx="4781796" cy="43182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</w:t>
      </w:r>
      <w:r w:rsidR="006D7426">
        <w:t>тести охоплюють майже весь код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2" w:name="_Toc70932330"/>
      <w:r w:rsidRPr="00AA465D">
        <w:lastRenderedPageBreak/>
        <w:t>Сирцеві коди:</w:t>
      </w:r>
      <w:bookmarkEnd w:id="22"/>
    </w:p>
    <w:p w:rsidR="00BB0FCE" w:rsidRPr="00AA465D" w:rsidRDefault="00B401DF" w:rsidP="005F4560">
      <w:pPr>
        <w:pStyle w:val="21"/>
        <w:ind w:firstLine="0"/>
      </w:pPr>
      <w:bookmarkStart w:id="23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3"/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IIG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HashingUtil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ystem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us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Xu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amespace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PasswordHashingUtil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Class for testing Password Hashing Util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PasswordHashingUtil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ets the default values for PasswordHasher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at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_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put your soul(or salt) here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_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6552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DEFAULT_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AULT_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*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Naming: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1. Execution Route being tested.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2. The scenario under which it's being tested.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3. The expected behavior when the scenario is invoked.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 xml:space="preserve">        */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ExecutionRoute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Ini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Class for testing Init method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Ini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6 with null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6_IsNullAndZero_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6 with Empty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6_EmptyAndZero_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5_6 with Empty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5_6_EmptyAndPositive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5_6 with null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5_6_NullAndPositive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4_6 with not Empty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4_6_NotEmptyAndZero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Some cool salt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try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tch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OverflowException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lse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true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4_6 with not Empty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4_6_NotEmptyAndZero_OverflowExceptionAnd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汉字汉字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4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4_5_6 with not Empty and Not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4_5_6_NotEmptyAndNotZero_OverflowExceptionAnd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汉字汉字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4_5_6 with not Empty and Not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Equa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4_5_6_NotEmptyAndNotZero_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Some cool salt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Ini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Eq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pecte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4_5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Ini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GetHash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Class for testing GetHash method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lass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stGetHash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6 with null, null and zero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ul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6_NullNullAndZero_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6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6_7 with not null, not null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Nul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6_7_NotNullNotNullAndPositive_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Some new cool salt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region 0_1_2_3_5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Test Execution Route 0_1_2_3_5_6_7 with not null, not null and positiv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Should be not Null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8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008080"/>
          <w:sz w:val="20"/>
          <w:szCs w:val="20"/>
          <w:lang w:val="en-US" w:eastAsia="en-US"/>
        </w:rPr>
        <w:t>/// &lt;/summary&gt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Fac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blic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void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ecRoute_0_1_2_3_5_6_7_NotNullNotNullAndPositive_OverflowExceptionAnd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{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rrange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SetDefaultValues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SimSun" w:eastAsia="SimSun" w:hAnsi="SimSun" w:cs="SimSun" w:hint="eastAsia"/>
          <w:color w:val="808080"/>
          <w:sz w:val="20"/>
          <w:szCs w:val="20"/>
          <w:lang w:val="en-US" w:eastAsia="en-US"/>
        </w:rPr>
        <w:t>汉字汉字汉字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uin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const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D35DD">
        <w:rPr>
          <w:rFonts w:ascii="Cambria" w:hAnsi="Cambria"/>
          <w:color w:val="808080"/>
          <w:sz w:val="20"/>
          <w:szCs w:val="20"/>
          <w:lang w:val="en-US" w:eastAsia="en-US"/>
        </w:rPr>
        <w:t>"Dominskyi"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c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8000FF"/>
          <w:sz w:val="20"/>
          <w:szCs w:val="20"/>
          <w:lang w:val="en-US" w:eastAsia="en-US"/>
        </w:rPr>
        <w:t>string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ctual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PasswordHasher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GetHash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PASSWOR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AL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LER_MOD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D35DD">
        <w:rPr>
          <w:rFonts w:ascii="Cambria" w:hAnsi="Cambria"/>
          <w:color w:val="008000"/>
          <w:sz w:val="20"/>
          <w:szCs w:val="20"/>
          <w:lang w:val="en-US" w:eastAsia="en-US"/>
        </w:rPr>
        <w:t>// Assert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Assert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NotNul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>actual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;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0_1_2_3_5_6_7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GetHash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804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D35DD">
        <w:rPr>
          <w:rFonts w:ascii="Cambria" w:hAnsi="Cambria"/>
          <w:color w:val="804000"/>
          <w:sz w:val="20"/>
          <w:szCs w:val="20"/>
          <w:lang w:val="en-US" w:eastAsia="en-US"/>
        </w:rPr>
        <w:t>#endregion ExecutionRoutes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BD35DD" w:rsidRPr="00BD35DD" w:rsidRDefault="00BD35DD" w:rsidP="00BD35D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D35D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BD35DD" w:rsidRDefault="00BD35DD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24" w:name="_Toc70932332"/>
      <w:r>
        <w:br w:type="page"/>
      </w:r>
    </w:p>
    <w:p w:rsidR="00210046" w:rsidRPr="00AA465D" w:rsidRDefault="00210046" w:rsidP="00694414">
      <w:pPr>
        <w:pStyle w:val="12"/>
      </w:pPr>
      <w:bookmarkStart w:id="25" w:name="_GoBack"/>
      <w:bookmarkEnd w:id="25"/>
      <w:r w:rsidRPr="00AA465D">
        <w:lastRenderedPageBreak/>
        <w:t>Висновки:</w:t>
      </w:r>
      <w:bookmarkEnd w:id="24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6" w:name="_Toc70932333"/>
      <w:r w:rsidRPr="00AA465D">
        <w:t>Джерела:</w:t>
      </w:r>
      <w:bookmarkEnd w:id="2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34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35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6" w:history="1"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37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A4" w:rsidRDefault="008B53A4" w:rsidP="00694414">
      <w:r>
        <w:separator/>
      </w:r>
    </w:p>
  </w:endnote>
  <w:endnote w:type="continuationSeparator" w:id="0">
    <w:p w:rsidR="008B53A4" w:rsidRDefault="008B53A4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A4" w:rsidRDefault="008B53A4" w:rsidP="00694414">
      <w:r>
        <w:separator/>
      </w:r>
    </w:p>
  </w:footnote>
  <w:footnote w:type="continuationSeparator" w:id="0">
    <w:p w:rsidR="008B53A4" w:rsidRDefault="008B53A4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252B6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6E36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77249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426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0D39"/>
    <w:rsid w:val="00804D4C"/>
    <w:rsid w:val="008072D1"/>
    <w:rsid w:val="00807700"/>
    <w:rsid w:val="00814113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2951"/>
    <w:rsid w:val="008879B0"/>
    <w:rsid w:val="00891992"/>
    <w:rsid w:val="00895544"/>
    <w:rsid w:val="00896D00"/>
    <w:rsid w:val="008A0D7B"/>
    <w:rsid w:val="008A346D"/>
    <w:rsid w:val="008A4700"/>
    <w:rsid w:val="008B53A4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2189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08FB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06F8"/>
    <w:rsid w:val="00BD22E7"/>
    <w:rsid w:val="00BD2D6A"/>
    <w:rsid w:val="00BD35DD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244D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14B9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google.com/presentation/d/1UEYTs6OrsO_ssROZNnDG72K5Bc30qL-A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en-us/dotnet/core/testing/unit-testing-best-practic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sIG-official/Components-Of-Software-Engineering/tree/master/Labs/Lab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50-4811-4DEE-A32E-F0DA7B61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4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57</cp:revision>
  <cp:lastPrinted>2021-05-30T15:50:00Z</cp:lastPrinted>
  <dcterms:created xsi:type="dcterms:W3CDTF">2020-09-04T12:17:00Z</dcterms:created>
  <dcterms:modified xsi:type="dcterms:W3CDTF">2021-05-30T15:51:00Z</dcterms:modified>
</cp:coreProperties>
</file>